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11" w:rsidRPr="00DD79E3" w:rsidRDefault="00EA5A59" w:rsidP="000550A9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DD79E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НКЕТА ПРЕДПРИЯТИЯ ПО </w:t>
      </w:r>
      <w:r w:rsidR="00807B1F" w:rsidRPr="00DD79E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ЦИИ ИМПОРТОЗАМЕЩАЮЩИХ ПРОИЗВОДСТВ НА ТЕРРИТОРИИ КРАСНОДАРСКОГО КРАЯ</w:t>
      </w:r>
    </w:p>
    <w:p w:rsidR="00EA5A59" w:rsidRPr="000550A9" w:rsidRDefault="00EA5A59" w:rsidP="000550A9">
      <w:pPr>
        <w:tabs>
          <w:tab w:val="left" w:pos="5310"/>
        </w:tabs>
        <w:spacing w:after="0" w:line="0" w:lineRule="atLeast"/>
        <w:rPr>
          <w:rFonts w:ascii="Times New Roman" w:eastAsia="Calibri" w:hAnsi="Times New Roman" w:cs="Times New Roman"/>
          <w:sz w:val="2"/>
          <w:szCs w:val="2"/>
          <w:lang w:eastAsia="ar-SA"/>
        </w:rPr>
      </w:pPr>
    </w:p>
    <w:tbl>
      <w:tblPr>
        <w:tblStyle w:val="a3"/>
        <w:tblpPr w:leftFromText="180" w:rightFromText="180" w:vertAnchor="text" w:horzAnchor="margin" w:tblpY="440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4112"/>
        <w:gridCol w:w="4536"/>
      </w:tblGrid>
      <w:tr w:rsidR="002D4A70" w:rsidRPr="00DD79E3" w:rsidTr="000550A9">
        <w:tc>
          <w:tcPr>
            <w:tcW w:w="533" w:type="dxa"/>
          </w:tcPr>
          <w:p w:rsidR="002D4A70" w:rsidRPr="00DD79E3" w:rsidRDefault="002D4A70" w:rsidP="000550A9">
            <w:pPr>
              <w:pStyle w:val="a4"/>
              <w:tabs>
                <w:tab w:val="left" w:pos="0"/>
              </w:tabs>
              <w:spacing w:line="0" w:lineRule="atLeast"/>
              <w:ind w:left="0" w:right="17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</w:tcPr>
          <w:p w:rsidR="002D4A70" w:rsidRPr="00DD79E3" w:rsidRDefault="002D4A70" w:rsidP="000550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6" w:type="dxa"/>
          </w:tcPr>
          <w:p w:rsidR="002D4A70" w:rsidRPr="00DD79E3" w:rsidRDefault="002D4A70" w:rsidP="000550A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260D6" w:rsidRPr="00DD79E3" w:rsidTr="000550A9">
        <w:tc>
          <w:tcPr>
            <w:tcW w:w="533" w:type="dxa"/>
          </w:tcPr>
          <w:p w:rsidR="006260D6" w:rsidRPr="00DD79E3" w:rsidRDefault="006260D6" w:rsidP="000550A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0" w:lineRule="atLeast"/>
              <w:ind w:left="0" w:right="31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260D6" w:rsidRPr="00DD79E3" w:rsidRDefault="006260D6" w:rsidP="000550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</w:tcPr>
          <w:p w:rsidR="006260D6" w:rsidRPr="00DD79E3" w:rsidRDefault="006260D6" w:rsidP="000550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D6" w:rsidRPr="00DD79E3" w:rsidTr="000550A9">
        <w:tc>
          <w:tcPr>
            <w:tcW w:w="533" w:type="dxa"/>
          </w:tcPr>
          <w:p w:rsidR="006260D6" w:rsidRPr="00DD79E3" w:rsidRDefault="006260D6" w:rsidP="000550A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line="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260D6" w:rsidRPr="00DD79E3" w:rsidRDefault="00F00ADD" w:rsidP="000550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6" w:type="dxa"/>
          </w:tcPr>
          <w:p w:rsidR="006260D6" w:rsidRPr="00DD79E3" w:rsidRDefault="006260D6" w:rsidP="000550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D6" w:rsidRPr="00DD79E3" w:rsidTr="000550A9">
        <w:tc>
          <w:tcPr>
            <w:tcW w:w="533" w:type="dxa"/>
          </w:tcPr>
          <w:p w:rsidR="006260D6" w:rsidRPr="00DD79E3" w:rsidRDefault="006260D6" w:rsidP="000550A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260D6" w:rsidRPr="00DD79E3" w:rsidRDefault="00F00ADD" w:rsidP="000550A9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536" w:type="dxa"/>
          </w:tcPr>
          <w:p w:rsidR="006260D6" w:rsidRPr="00DD79E3" w:rsidRDefault="006260D6" w:rsidP="000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Тел:.</w:t>
            </w:r>
            <w:proofErr w:type="gramEnd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D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____________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260D6" w:rsidRPr="00DD79E3" w:rsidRDefault="006260D6" w:rsidP="000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Факс:.</w:t>
            </w:r>
            <w:proofErr w:type="gramEnd"/>
            <w:r w:rsidRPr="00DD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;______________</w:t>
            </w:r>
          </w:p>
        </w:tc>
      </w:tr>
      <w:tr w:rsidR="006260D6" w:rsidRPr="00DD79E3" w:rsidTr="000550A9">
        <w:tc>
          <w:tcPr>
            <w:tcW w:w="533" w:type="dxa"/>
          </w:tcPr>
          <w:p w:rsidR="006260D6" w:rsidRPr="00DD79E3" w:rsidRDefault="006260D6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260D6" w:rsidRPr="00DD79E3" w:rsidRDefault="00F00ADD" w:rsidP="00D1197E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</w:tcPr>
          <w:p w:rsidR="006260D6" w:rsidRPr="00DD79E3" w:rsidRDefault="006260D6" w:rsidP="000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________________@____________________</w:t>
            </w:r>
            <w:r w:rsidR="00DD79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550A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@_</w:t>
            </w:r>
            <w:r w:rsidR="000550A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2517F" w:rsidRPr="00DD79E3" w:rsidTr="000550A9">
        <w:tc>
          <w:tcPr>
            <w:tcW w:w="533" w:type="dxa"/>
          </w:tcPr>
          <w:p w:rsidR="00A2517F" w:rsidRPr="00DD79E3" w:rsidRDefault="00A2517F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2517F" w:rsidRPr="00DD79E3" w:rsidRDefault="00EA5A59" w:rsidP="001C52F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4536" w:type="dxa"/>
          </w:tcPr>
          <w:p w:rsidR="00A2517F" w:rsidRPr="00DD79E3" w:rsidRDefault="00214E25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18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3D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17F" w:rsidRPr="00DD79E3">
              <w:rPr>
                <w:rFonts w:ascii="Times New Roman" w:hAnsi="Times New Roman" w:cs="Times New Roman"/>
                <w:sz w:val="24"/>
                <w:szCs w:val="24"/>
              </w:rPr>
              <w:t>от 1 до 15</w:t>
            </w:r>
            <w:r w:rsidR="00DD79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840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3D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17F" w:rsidRPr="00DD79E3">
              <w:rPr>
                <w:rFonts w:ascii="Times New Roman" w:hAnsi="Times New Roman" w:cs="Times New Roman"/>
                <w:sz w:val="24"/>
                <w:szCs w:val="24"/>
              </w:rPr>
              <w:t>от 16 до 100</w:t>
            </w:r>
          </w:p>
          <w:p w:rsidR="00A2517F" w:rsidRPr="00DD79E3" w:rsidRDefault="00214E25" w:rsidP="00DD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1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3D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17F" w:rsidRPr="00DD79E3">
              <w:rPr>
                <w:rFonts w:ascii="Times New Roman" w:hAnsi="Times New Roman" w:cs="Times New Roman"/>
                <w:sz w:val="24"/>
                <w:szCs w:val="24"/>
              </w:rPr>
              <w:t>от 101 до 250</w:t>
            </w:r>
            <w:r w:rsidR="00DD79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49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3D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17F" w:rsidRPr="00DD79E3">
              <w:rPr>
                <w:rFonts w:ascii="Times New Roman" w:hAnsi="Times New Roman" w:cs="Times New Roman"/>
                <w:sz w:val="24"/>
                <w:szCs w:val="24"/>
              </w:rPr>
              <w:t>более 250</w:t>
            </w:r>
          </w:p>
        </w:tc>
      </w:tr>
      <w:tr w:rsidR="00EA5A59" w:rsidRPr="00DD79E3" w:rsidTr="000550A9">
        <w:tc>
          <w:tcPr>
            <w:tcW w:w="533" w:type="dxa"/>
          </w:tcPr>
          <w:p w:rsidR="00EA5A59" w:rsidRPr="00DD79E3" w:rsidRDefault="00EA5A59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A5A59" w:rsidRPr="00DD79E3" w:rsidRDefault="00EA5A59" w:rsidP="001C5E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(вид</w:t>
            </w:r>
            <w:r w:rsidR="00F00ADD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согласно </w:t>
            </w:r>
            <w:proofErr w:type="spellStart"/>
            <w:proofErr w:type="gramStart"/>
            <w:r w:rsidR="00F00ADD" w:rsidRPr="00DD79E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36165" w:rsidRPr="00DD7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ADD" w:rsidRPr="00DD79E3">
              <w:rPr>
                <w:rFonts w:ascii="Times New Roman" w:hAnsi="Times New Roman" w:cs="Times New Roman"/>
                <w:sz w:val="24"/>
                <w:szCs w:val="24"/>
              </w:rPr>
              <w:t>ЭДу</w:t>
            </w:r>
            <w:proofErr w:type="spellEnd"/>
            <w:r w:rsidR="00F00ADD" w:rsidRPr="00DD79E3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4536" w:type="dxa"/>
          </w:tcPr>
          <w:p w:rsidR="00EA5A59" w:rsidRPr="00DD79E3" w:rsidRDefault="00EA5A59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6CCC" w:rsidRPr="00DD79E3" w:rsidTr="000550A9">
        <w:tc>
          <w:tcPr>
            <w:tcW w:w="533" w:type="dxa"/>
          </w:tcPr>
          <w:p w:rsidR="00176CCC" w:rsidRPr="00DD79E3" w:rsidRDefault="00176CC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76CCC" w:rsidRPr="00DD79E3" w:rsidRDefault="00176CCC" w:rsidP="001C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производства </w:t>
            </w:r>
            <w:r w:rsidR="00340EE4" w:rsidRPr="00DD79E3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в год</w:t>
            </w:r>
          </w:p>
        </w:tc>
        <w:tc>
          <w:tcPr>
            <w:tcW w:w="4536" w:type="dxa"/>
          </w:tcPr>
          <w:p w:rsidR="00176CCC" w:rsidRPr="00DD79E3" w:rsidRDefault="00176CCC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4A70" w:rsidRPr="00DD79E3" w:rsidTr="000550A9">
        <w:tc>
          <w:tcPr>
            <w:tcW w:w="533" w:type="dxa"/>
            <w:vMerge w:val="restart"/>
          </w:tcPr>
          <w:p w:rsidR="002D4A70" w:rsidRPr="00DD79E3" w:rsidRDefault="002D4A70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70" w:rsidRPr="00DD79E3" w:rsidRDefault="002D4A70" w:rsidP="00D119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70" w:rsidRPr="00DD79E3" w:rsidRDefault="002D4A70" w:rsidP="00D1197E">
            <w:pPr>
              <w:tabs>
                <w:tab w:val="left" w:pos="0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70" w:rsidRPr="00DD79E3" w:rsidRDefault="002D4A70" w:rsidP="00D119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D6" w:rsidRPr="00DD79E3" w:rsidRDefault="006260D6" w:rsidP="00D1197E">
            <w:pPr>
              <w:tabs>
                <w:tab w:val="left" w:pos="0"/>
              </w:tabs>
              <w:ind w:left="-142"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260D6" w:rsidRPr="00DD79E3" w:rsidRDefault="00F00ADD" w:rsidP="00F00ADD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0D6" w:rsidRPr="00DD79E3">
              <w:rPr>
                <w:rFonts w:ascii="Times New Roman" w:hAnsi="Times New Roman" w:cs="Times New Roman"/>
                <w:sz w:val="24"/>
                <w:szCs w:val="24"/>
              </w:rPr>
              <w:t>еречень выпускаемой продукции</w:t>
            </w:r>
            <w:r w:rsidR="00230670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60D6" w:rsidRPr="00DD79E3" w:rsidRDefault="006260D6" w:rsidP="0087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758CA" w:rsidRPr="00DD7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код ТН ВЭД (4 знака)</w:t>
            </w:r>
            <w:r w:rsidR="008758CA" w:rsidRPr="00DD79E3">
              <w:rPr>
                <w:rFonts w:ascii="Times New Roman" w:hAnsi="Times New Roman" w:cs="Times New Roman"/>
                <w:sz w:val="24"/>
                <w:szCs w:val="24"/>
              </w:rPr>
              <w:t>, объем выпуска в натуральном выражении в год</w:t>
            </w:r>
            <w:r w:rsidR="00176CC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0D6" w:rsidRPr="00DD79E3" w:rsidTr="000550A9">
        <w:trPr>
          <w:trHeight w:val="412"/>
        </w:trPr>
        <w:tc>
          <w:tcPr>
            <w:tcW w:w="533" w:type="dxa"/>
            <w:vMerge/>
          </w:tcPr>
          <w:p w:rsidR="006260D6" w:rsidRPr="00DD79E3" w:rsidRDefault="006260D6" w:rsidP="00D119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0D6" w:rsidRPr="00DD79E3" w:rsidRDefault="00807B1F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E61" w:rsidRPr="00DD7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</w:tcPr>
          <w:p w:rsidR="006260D6" w:rsidRPr="00DD79E3" w:rsidRDefault="002D4A70" w:rsidP="00D1197E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экспортируемой</w:t>
            </w:r>
          </w:p>
        </w:tc>
        <w:tc>
          <w:tcPr>
            <w:tcW w:w="4536" w:type="dxa"/>
          </w:tcPr>
          <w:p w:rsidR="006260D6" w:rsidRPr="00DD79E3" w:rsidRDefault="006260D6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DD" w:rsidRPr="00DD79E3" w:rsidTr="000550A9">
        <w:trPr>
          <w:trHeight w:val="369"/>
        </w:trPr>
        <w:tc>
          <w:tcPr>
            <w:tcW w:w="533" w:type="dxa"/>
            <w:vMerge/>
          </w:tcPr>
          <w:p w:rsidR="006260D6" w:rsidRPr="00DD79E3" w:rsidRDefault="006260D6" w:rsidP="00D119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0D6" w:rsidRPr="00DD79E3" w:rsidRDefault="00807B1F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E61" w:rsidRPr="00DD79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4A70" w:rsidRPr="00DD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6260D6" w:rsidRPr="00DD79E3" w:rsidRDefault="002D4A70" w:rsidP="00D1197E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родаваемой на внутреннем рынке</w:t>
            </w:r>
          </w:p>
        </w:tc>
        <w:tc>
          <w:tcPr>
            <w:tcW w:w="4536" w:type="dxa"/>
          </w:tcPr>
          <w:p w:rsidR="006260D6" w:rsidRPr="00DD79E3" w:rsidRDefault="006260D6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70" w:rsidRPr="00DD79E3" w:rsidTr="000550A9">
        <w:tc>
          <w:tcPr>
            <w:tcW w:w="533" w:type="dxa"/>
            <w:vMerge w:val="restart"/>
          </w:tcPr>
          <w:p w:rsidR="002D4A70" w:rsidRPr="00DD79E3" w:rsidRDefault="002D4A70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D4A70" w:rsidRPr="00DD79E3" w:rsidRDefault="001C5E61" w:rsidP="00D1197E">
            <w:pPr>
              <w:ind w:left="34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Основные рынки сбыта продукции</w:t>
            </w:r>
          </w:p>
        </w:tc>
        <w:tc>
          <w:tcPr>
            <w:tcW w:w="4536" w:type="dxa"/>
          </w:tcPr>
          <w:p w:rsidR="002D4A70" w:rsidRPr="00DD79E3" w:rsidRDefault="002D4A70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70" w:rsidRPr="00DD79E3" w:rsidTr="000550A9">
        <w:tc>
          <w:tcPr>
            <w:tcW w:w="533" w:type="dxa"/>
            <w:vMerge/>
          </w:tcPr>
          <w:p w:rsidR="002D4A70" w:rsidRPr="00DD79E3" w:rsidRDefault="002D4A70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4A70" w:rsidRPr="00DD79E3" w:rsidRDefault="001C5E61" w:rsidP="00807B1F">
            <w:pPr>
              <w:ind w:lef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B1F" w:rsidRPr="00DD7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A70" w:rsidRPr="00DD7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</w:tcPr>
          <w:p w:rsidR="002D4A70" w:rsidRPr="00DD79E3" w:rsidRDefault="002D4A70" w:rsidP="00D1197E">
            <w:pPr>
              <w:ind w:left="34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на внутреннем рынке (регион)</w:t>
            </w:r>
          </w:p>
        </w:tc>
        <w:tc>
          <w:tcPr>
            <w:tcW w:w="4536" w:type="dxa"/>
          </w:tcPr>
          <w:p w:rsidR="002D4A70" w:rsidRPr="00DD79E3" w:rsidRDefault="002D4A70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70" w:rsidRPr="00DD79E3" w:rsidTr="000550A9">
        <w:tc>
          <w:tcPr>
            <w:tcW w:w="533" w:type="dxa"/>
            <w:vMerge/>
          </w:tcPr>
          <w:p w:rsidR="002D4A70" w:rsidRPr="00DD79E3" w:rsidRDefault="002D4A70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4A70" w:rsidRPr="00DD79E3" w:rsidRDefault="001C5E61" w:rsidP="00807B1F">
            <w:pPr>
              <w:ind w:lef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B1F" w:rsidRPr="00DD7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A70" w:rsidRPr="00DD7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</w:tcPr>
          <w:p w:rsidR="002D4A70" w:rsidRPr="00DD79E3" w:rsidRDefault="002D4A70" w:rsidP="00D1197E">
            <w:pPr>
              <w:ind w:left="34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на экспорт (страны)</w:t>
            </w:r>
          </w:p>
        </w:tc>
        <w:tc>
          <w:tcPr>
            <w:tcW w:w="4536" w:type="dxa"/>
          </w:tcPr>
          <w:p w:rsidR="002D4A70" w:rsidRPr="00DD79E3" w:rsidRDefault="002D4A70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1" w:rsidRPr="00DD79E3" w:rsidTr="000550A9">
        <w:tc>
          <w:tcPr>
            <w:tcW w:w="533" w:type="dxa"/>
          </w:tcPr>
          <w:p w:rsidR="001C5E61" w:rsidRPr="00DD79E3" w:rsidRDefault="001C5E61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C5E61" w:rsidRPr="00DD79E3" w:rsidRDefault="001C5E61" w:rsidP="00F912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ции</w:t>
            </w:r>
          </w:p>
        </w:tc>
        <w:tc>
          <w:tcPr>
            <w:tcW w:w="4536" w:type="dxa"/>
          </w:tcPr>
          <w:p w:rsidR="001C5E61" w:rsidRPr="00DD79E3" w:rsidRDefault="001C5E61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A4" w:rsidRPr="00DD79E3" w:rsidTr="000550A9">
        <w:tc>
          <w:tcPr>
            <w:tcW w:w="533" w:type="dxa"/>
          </w:tcPr>
          <w:p w:rsidR="00F912A4" w:rsidRPr="00DD79E3" w:rsidRDefault="00F912A4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912A4" w:rsidRPr="00DD79E3" w:rsidRDefault="00156E55" w:rsidP="00F912A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мпортного сырья, материалов, комплектующих изделия, оборудования, используемого в производстве</w:t>
            </w:r>
          </w:p>
        </w:tc>
        <w:tc>
          <w:tcPr>
            <w:tcW w:w="4536" w:type="dxa"/>
          </w:tcPr>
          <w:p w:rsidR="00F912A4" w:rsidRPr="00DD79E3" w:rsidRDefault="00F912A4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 w:val="restart"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1197E" w:rsidRPr="00DD79E3" w:rsidRDefault="00D1197E" w:rsidP="00D119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еречислите импортные материалы и/или комплектующие изделия, необходимые для поддержания существующего производственного процесса, которые Ваша организация не может приобрести в российских организациях или по импорту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вследствие отсутствия на открытом рынке из-за санкций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rPr>
          <w:trHeight w:val="968"/>
        </w:trPr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F912A4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вследствие снижения курса рубля, что делает их использование в производстве нерентабельным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 w:val="restart"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1197E" w:rsidRPr="00DD79E3" w:rsidRDefault="00D1197E" w:rsidP="0063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633840" w:rsidRPr="00DD7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импортное оборудование и/или ноу-хау, запланированное к приобретению для поддержания и/или модернизации производственного процесса, которые Ваша организация не может приобрести в российских организациях или по импорту, в том числе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отсутствия на открытом 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из-за санкций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вследствие снижения курса рубля, что делает их использование в производстве нерентабельным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1C" w:rsidRPr="00DD79E3" w:rsidTr="000550A9">
        <w:tc>
          <w:tcPr>
            <w:tcW w:w="533" w:type="dxa"/>
            <w:vMerge w:val="restart"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13A1C" w:rsidRPr="00DD79E3" w:rsidRDefault="00B13A1C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ланируется или ведется организация производства импортозамещающей продукции</w:t>
            </w:r>
          </w:p>
          <w:p w:rsidR="00B13A1C" w:rsidRPr="00DD79E3" w:rsidRDefault="00B13A1C" w:rsidP="0087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3A1C" w:rsidRPr="00DD79E3" w:rsidRDefault="00B13A1C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1C" w:rsidRPr="00DD79E3" w:rsidTr="000550A9">
        <w:tc>
          <w:tcPr>
            <w:tcW w:w="533" w:type="dxa"/>
            <w:vMerge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13A1C" w:rsidRPr="00DD79E3" w:rsidRDefault="00B13A1C" w:rsidP="00F9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2" w:type="dxa"/>
            <w:tcBorders>
              <w:left w:val="double" w:sz="4" w:space="0" w:color="auto"/>
              <w:bottom w:val="single" w:sz="4" w:space="0" w:color="auto"/>
            </w:tcBorders>
          </w:tcPr>
          <w:p w:rsidR="00B13A1C" w:rsidRPr="00DD79E3" w:rsidRDefault="00B13A1C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Какую импортозамещающую продукцию планируется выпускать (наименование, планируемый объем выпуска в натуральном выражении в год)</w:t>
            </w:r>
          </w:p>
        </w:tc>
        <w:tc>
          <w:tcPr>
            <w:tcW w:w="4536" w:type="dxa"/>
          </w:tcPr>
          <w:p w:rsidR="00B13A1C" w:rsidRPr="00DD79E3" w:rsidRDefault="00B13A1C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1C" w:rsidRPr="00DD79E3" w:rsidTr="000550A9">
        <w:tc>
          <w:tcPr>
            <w:tcW w:w="533" w:type="dxa"/>
            <w:vMerge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13A1C" w:rsidRPr="00DD79E3" w:rsidRDefault="00B13A1C" w:rsidP="00F9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3A1C" w:rsidRPr="00DD79E3" w:rsidRDefault="00B13A1C" w:rsidP="004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Наименование и производители (с указанием страны) зарубежных аналогов</w:t>
            </w:r>
          </w:p>
        </w:tc>
        <w:tc>
          <w:tcPr>
            <w:tcW w:w="4536" w:type="dxa"/>
          </w:tcPr>
          <w:p w:rsidR="00B13A1C" w:rsidRPr="00DD79E3" w:rsidRDefault="00B13A1C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1C" w:rsidRPr="00DD79E3" w:rsidTr="000550A9">
        <w:tc>
          <w:tcPr>
            <w:tcW w:w="533" w:type="dxa"/>
            <w:vMerge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13A1C" w:rsidRPr="00DD79E3" w:rsidRDefault="00B13A1C" w:rsidP="00F9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13A1C" w:rsidRPr="00DD79E3" w:rsidRDefault="00B13A1C" w:rsidP="004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тадия разработки импортозамещающей продукции на текущий момент</w:t>
            </w:r>
          </w:p>
        </w:tc>
        <w:tc>
          <w:tcPr>
            <w:tcW w:w="4536" w:type="dxa"/>
          </w:tcPr>
          <w:p w:rsidR="00B13A1C" w:rsidRPr="00DD79E3" w:rsidRDefault="00B13A1C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D79E3">
              <w:rPr>
                <w:rFonts w:cs="Segoe UI Symbol"/>
                <w:sz w:val="24"/>
                <w:szCs w:val="24"/>
              </w:rPr>
              <w:t xml:space="preserve"> 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требуется НИР</w:t>
            </w:r>
          </w:p>
          <w:p w:rsidR="00B13A1C" w:rsidRPr="00DD79E3" w:rsidRDefault="00214E25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24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ОКР</w:t>
            </w:r>
          </w:p>
          <w:p w:rsidR="00B13A1C" w:rsidRPr="00DD79E3" w:rsidRDefault="00214E25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86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есть опытный образец</w:t>
            </w:r>
          </w:p>
          <w:p w:rsidR="00B13A1C" w:rsidRPr="00DD79E3" w:rsidRDefault="00214E25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51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есть опытная партия</w:t>
            </w:r>
          </w:p>
          <w:p w:rsidR="00B13A1C" w:rsidRPr="00DD79E3" w:rsidRDefault="00214E25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01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есть серийное производство</w:t>
            </w:r>
          </w:p>
        </w:tc>
      </w:tr>
      <w:tr w:rsidR="00B85B52" w:rsidRPr="00DD79E3" w:rsidTr="000550A9">
        <w:tc>
          <w:tcPr>
            <w:tcW w:w="533" w:type="dxa"/>
          </w:tcPr>
          <w:p w:rsidR="00B85B52" w:rsidRPr="00DD79E3" w:rsidRDefault="00B85B52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85B52" w:rsidRPr="00DD79E3" w:rsidRDefault="00B85B52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Для производства импортозамещающей продукции требуется:</w:t>
            </w:r>
          </w:p>
          <w:p w:rsidR="00B85B52" w:rsidRPr="00DD79E3" w:rsidRDefault="00B85B52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96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88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48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00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выпуск новой продукции на действующем оборудовании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8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оизводства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01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  <w:p w:rsidR="00B85B52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4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B52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52" w:rsidRPr="00DD79E3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B13A1C" w:rsidRPr="00DD79E3" w:rsidTr="000550A9">
        <w:tc>
          <w:tcPr>
            <w:tcW w:w="533" w:type="dxa"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13A1C" w:rsidRPr="00DD79E3" w:rsidRDefault="00B13A1C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Как Вы оцениваете общую стоимость работ по проекту организации выпуска импортозамещающей продукции (в </w:t>
            </w:r>
            <w:proofErr w:type="spellStart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.), в </w:t>
            </w:r>
            <w:proofErr w:type="spellStart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4536" w:type="dxa"/>
          </w:tcPr>
          <w:p w:rsidR="00B13A1C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06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средства предприятия</w:t>
            </w:r>
          </w:p>
          <w:p w:rsidR="00B13A1C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заемные средства (кредит, </w:t>
            </w:r>
            <w:proofErr w:type="spellStart"/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A1C" w:rsidRPr="00DD79E3" w:rsidRDefault="00214E25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1C" w:rsidRPr="00DD79E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proofErr w:type="spellStart"/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>гос.поддержки</w:t>
            </w:r>
            <w:proofErr w:type="spellEnd"/>
            <w:r w:rsidR="00B13A1C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(субсидии, дотации, гранты)</w:t>
            </w:r>
          </w:p>
        </w:tc>
      </w:tr>
      <w:tr w:rsidR="00B13A1C" w:rsidRPr="00DD79E3" w:rsidTr="000550A9">
        <w:tc>
          <w:tcPr>
            <w:tcW w:w="533" w:type="dxa"/>
          </w:tcPr>
          <w:p w:rsidR="00B13A1C" w:rsidRPr="00DD79E3" w:rsidRDefault="00B13A1C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13A1C" w:rsidRPr="00DD79E3" w:rsidRDefault="00B13A1C" w:rsidP="0023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проекта по организации выпуска импортозамещающей продукции</w:t>
            </w:r>
            <w:r w:rsidR="00340EE4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4536" w:type="dxa"/>
          </w:tcPr>
          <w:p w:rsidR="00B13A1C" w:rsidRPr="00DD79E3" w:rsidRDefault="00B13A1C" w:rsidP="00B85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 w:val="restart"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1197E" w:rsidRPr="00DD79E3" w:rsidRDefault="00D1197E" w:rsidP="0063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Укажите меры государственной поддержки, которые Вы считаете необходимыми для </w:t>
            </w:r>
            <w:r w:rsidR="004A56F2" w:rsidRPr="00DD79E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="00633840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граничения импорта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2" w:type="dxa"/>
          </w:tcPr>
          <w:p w:rsidR="00D1197E" w:rsidRPr="00DD79E3" w:rsidRDefault="001C52F0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t>одействие Вашей организации в поиске новых зарубежных</w:t>
            </w:r>
            <w:r w:rsidR="004A56F2" w:rsidRPr="00DD79E3">
              <w:rPr>
                <w:rFonts w:ascii="Times New Roman" w:hAnsi="Times New Roman" w:cs="Times New Roman"/>
                <w:sz w:val="24"/>
                <w:szCs w:val="24"/>
              </w:rPr>
              <w:t>/отечественных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сырья и/или комплектующих изделий: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2" w:type="dxa"/>
          </w:tcPr>
          <w:p w:rsidR="00D1197E" w:rsidRDefault="001C52F0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t>одействие Вашей организации в поиске новых зарубежных</w:t>
            </w:r>
            <w:r w:rsidR="004A56F2" w:rsidRPr="00DD79E3">
              <w:rPr>
                <w:rFonts w:ascii="Times New Roman" w:hAnsi="Times New Roman" w:cs="Times New Roman"/>
                <w:sz w:val="24"/>
                <w:szCs w:val="24"/>
              </w:rPr>
              <w:t>/отечественных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7E" w:rsidRPr="00DD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в импортного оборудования и/или ноу-хау:</w:t>
            </w:r>
          </w:p>
          <w:p w:rsidR="000550A9" w:rsidRPr="00DD79E3" w:rsidRDefault="000550A9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F2" w:rsidRPr="00DD79E3" w:rsidTr="000550A9">
        <w:tc>
          <w:tcPr>
            <w:tcW w:w="533" w:type="dxa"/>
            <w:vMerge/>
          </w:tcPr>
          <w:p w:rsidR="004A56F2" w:rsidRPr="00DD79E3" w:rsidRDefault="004A56F2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6F2" w:rsidRPr="00DD79E3" w:rsidRDefault="004A56F2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2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предоставление банковских гарантий на льготных условиях</w:t>
            </w:r>
          </w:p>
        </w:tc>
        <w:tc>
          <w:tcPr>
            <w:tcW w:w="4536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F2" w:rsidRPr="00DD79E3" w:rsidTr="000550A9">
        <w:tc>
          <w:tcPr>
            <w:tcW w:w="533" w:type="dxa"/>
            <w:vMerge/>
          </w:tcPr>
          <w:p w:rsidR="004A56F2" w:rsidRPr="00DD79E3" w:rsidRDefault="004A56F2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6F2" w:rsidRPr="00DD79E3" w:rsidRDefault="004A56F2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2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процентных ставок по импортным кредитам</w:t>
            </w:r>
          </w:p>
        </w:tc>
        <w:tc>
          <w:tcPr>
            <w:tcW w:w="4536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F2" w:rsidRPr="00DD79E3" w:rsidTr="000550A9">
        <w:tc>
          <w:tcPr>
            <w:tcW w:w="533" w:type="dxa"/>
            <w:vMerge/>
          </w:tcPr>
          <w:p w:rsidR="004A56F2" w:rsidRPr="00DD79E3" w:rsidRDefault="004A56F2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6F2" w:rsidRPr="00DD79E3" w:rsidRDefault="004A56F2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12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субсидирование лизинговых платежей за импортируемое оборудование</w:t>
            </w:r>
          </w:p>
        </w:tc>
        <w:tc>
          <w:tcPr>
            <w:tcW w:w="4536" w:type="dxa"/>
          </w:tcPr>
          <w:p w:rsidR="004A56F2" w:rsidRPr="00DD79E3" w:rsidRDefault="004A56F2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7E" w:rsidRPr="00DD79E3" w:rsidTr="000550A9">
        <w:tc>
          <w:tcPr>
            <w:tcW w:w="533" w:type="dxa"/>
            <w:vMerge/>
          </w:tcPr>
          <w:p w:rsidR="00D1197E" w:rsidRPr="00DD79E3" w:rsidRDefault="00D1197E" w:rsidP="00D1197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197E" w:rsidRPr="00DD79E3" w:rsidRDefault="00D1197E" w:rsidP="00F912A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6F2" w:rsidRPr="00DD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E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536" w:type="dxa"/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D6" w:rsidRPr="00DD79E3" w:rsidRDefault="006260D6" w:rsidP="00EA5A59">
      <w:pPr>
        <w:spacing w:after="0"/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1197E" w:rsidRPr="00DD79E3" w:rsidTr="00EA5A59">
        <w:trPr>
          <w:trHeight w:val="523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97E" w:rsidRPr="00DD79E3" w:rsidRDefault="00D1197E" w:rsidP="00D1197E">
            <w:pPr>
              <w:rPr>
                <w:rFonts w:ascii="Times New Roman" w:hAnsi="Times New Roman" w:cs="Times New Roman"/>
                <w:b/>
              </w:rPr>
            </w:pPr>
            <w:r w:rsidRPr="00DD79E3">
              <w:rPr>
                <w:rFonts w:ascii="Times New Roman" w:hAnsi="Times New Roman" w:cs="Times New Roman"/>
                <w:b/>
              </w:rPr>
              <w:t>Информация о лице, заполнившем анкету:</w:t>
            </w:r>
          </w:p>
          <w:p w:rsidR="00D1197E" w:rsidRPr="00DD79E3" w:rsidRDefault="00D1197E" w:rsidP="001C52F0">
            <w:pPr>
              <w:spacing w:after="0"/>
              <w:rPr>
                <w:rFonts w:ascii="Times New Roman" w:hAnsi="Times New Roman" w:cs="Times New Roman"/>
              </w:rPr>
            </w:pPr>
            <w:r w:rsidRPr="00DD79E3">
              <w:rPr>
                <w:rFonts w:ascii="Times New Roman" w:hAnsi="Times New Roman" w:cs="Times New Roman"/>
              </w:rPr>
              <w:t>ФИО</w:t>
            </w:r>
          </w:p>
          <w:p w:rsidR="00D1197E" w:rsidRPr="00DD79E3" w:rsidRDefault="00D1197E" w:rsidP="004A56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79E3">
              <w:rPr>
                <w:rFonts w:ascii="Times New Roman" w:hAnsi="Times New Roman" w:cs="Times New Roman"/>
              </w:rPr>
              <w:t>Тел:.</w:t>
            </w:r>
            <w:proofErr w:type="gramEnd"/>
            <w:r w:rsidRPr="00DD79E3">
              <w:rPr>
                <w:rFonts w:ascii="Times New Roman" w:hAnsi="Times New Roman" w:cs="Times New Roman"/>
              </w:rPr>
              <w:t>_________</w:t>
            </w:r>
            <w:r w:rsidR="004A56F2" w:rsidRPr="00DD79E3">
              <w:rPr>
                <w:rFonts w:ascii="Times New Roman" w:hAnsi="Times New Roman" w:cs="Times New Roman"/>
              </w:rPr>
              <w:t xml:space="preserve">, </w:t>
            </w:r>
            <w:r w:rsidRPr="00DD79E3">
              <w:rPr>
                <w:rFonts w:ascii="Times New Roman" w:hAnsi="Times New Roman" w:cs="Times New Roman"/>
              </w:rPr>
              <w:t>Факс:._______________</w:t>
            </w:r>
            <w:r w:rsidR="004A56F2" w:rsidRPr="00DD79E3">
              <w:rPr>
                <w:rFonts w:ascii="Times New Roman" w:hAnsi="Times New Roman" w:cs="Times New Roman"/>
              </w:rPr>
              <w:t xml:space="preserve">, </w:t>
            </w:r>
            <w:r w:rsidR="004A56F2" w:rsidRPr="00DD79E3">
              <w:rPr>
                <w:rFonts w:ascii="Times New Roman" w:hAnsi="Times New Roman" w:cs="Times New Roman"/>
                <w:lang w:val="en-US"/>
              </w:rPr>
              <w:t>e</w:t>
            </w:r>
            <w:r w:rsidR="004A56F2" w:rsidRPr="00DD79E3">
              <w:rPr>
                <w:rFonts w:ascii="Times New Roman" w:hAnsi="Times New Roman" w:cs="Times New Roman"/>
              </w:rPr>
              <w:t>-</w:t>
            </w:r>
            <w:r w:rsidR="004A56F2" w:rsidRPr="00DD79E3">
              <w:rPr>
                <w:rFonts w:ascii="Times New Roman" w:hAnsi="Times New Roman" w:cs="Times New Roman"/>
                <w:lang w:val="en-US"/>
              </w:rPr>
              <w:t>mail</w:t>
            </w:r>
            <w:r w:rsidRPr="00DD79E3">
              <w:rPr>
                <w:rFonts w:ascii="Times New Roman" w:hAnsi="Times New Roman" w:cs="Times New Roman"/>
              </w:rPr>
              <w:t>______@________</w:t>
            </w:r>
          </w:p>
        </w:tc>
      </w:tr>
      <w:tr w:rsidR="00D1197E" w:rsidRPr="00DD79E3" w:rsidTr="00EA5A59">
        <w:trPr>
          <w:trHeight w:val="523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97E" w:rsidRPr="00DD79E3" w:rsidRDefault="00D1197E" w:rsidP="00B150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79E3">
              <w:rPr>
                <w:rFonts w:ascii="Times New Roman" w:hAnsi="Times New Roman" w:cs="Times New Roman"/>
                <w:b/>
              </w:rPr>
              <w:t>По вопросам заполнени</w:t>
            </w:r>
            <w:r w:rsidR="00807B1F" w:rsidRPr="00DD79E3">
              <w:rPr>
                <w:rFonts w:ascii="Times New Roman" w:hAnsi="Times New Roman" w:cs="Times New Roman"/>
                <w:b/>
              </w:rPr>
              <w:t>я анкеты просьба обращаться в д</w:t>
            </w:r>
            <w:r w:rsidRPr="00DD79E3">
              <w:rPr>
                <w:rFonts w:ascii="Times New Roman" w:hAnsi="Times New Roman" w:cs="Times New Roman"/>
                <w:b/>
              </w:rPr>
              <w:t>епартамент</w:t>
            </w:r>
            <w:r w:rsidR="00EC4F11" w:rsidRPr="00DD79E3">
              <w:rPr>
                <w:rFonts w:ascii="Times New Roman" w:hAnsi="Times New Roman" w:cs="Times New Roman"/>
                <w:b/>
              </w:rPr>
              <w:t xml:space="preserve"> </w:t>
            </w:r>
            <w:r w:rsidR="00807B1F" w:rsidRPr="00DD79E3">
              <w:rPr>
                <w:rFonts w:ascii="Times New Roman" w:hAnsi="Times New Roman" w:cs="Times New Roman"/>
                <w:b/>
              </w:rPr>
              <w:t xml:space="preserve">инвестиций и развития малого и среднего предпринимательства </w:t>
            </w:r>
            <w:r w:rsidR="00EC4F11" w:rsidRPr="00DD79E3">
              <w:rPr>
                <w:rFonts w:ascii="Times New Roman" w:hAnsi="Times New Roman" w:cs="Times New Roman"/>
                <w:b/>
              </w:rPr>
              <w:t>Краснодарского края</w:t>
            </w:r>
            <w:r w:rsidR="00807B1F" w:rsidRPr="00DD79E3">
              <w:rPr>
                <w:rFonts w:ascii="Times New Roman" w:hAnsi="Times New Roman" w:cs="Times New Roman"/>
                <w:b/>
              </w:rPr>
              <w:t xml:space="preserve"> отдел соде</w:t>
            </w:r>
            <w:r w:rsidR="00B150AE" w:rsidRPr="00DD79E3">
              <w:rPr>
                <w:rFonts w:ascii="Times New Roman" w:hAnsi="Times New Roman" w:cs="Times New Roman"/>
                <w:b/>
              </w:rPr>
              <w:t>й</w:t>
            </w:r>
            <w:r w:rsidR="00807B1F" w:rsidRPr="00DD79E3">
              <w:rPr>
                <w:rFonts w:ascii="Times New Roman" w:hAnsi="Times New Roman" w:cs="Times New Roman"/>
                <w:b/>
              </w:rPr>
              <w:t>ствия</w:t>
            </w:r>
            <w:r w:rsidR="00B150AE" w:rsidRPr="00DD79E3">
              <w:rPr>
                <w:rFonts w:ascii="Times New Roman" w:hAnsi="Times New Roman" w:cs="Times New Roman"/>
                <w:b/>
              </w:rPr>
              <w:t xml:space="preserve"> импортозамещению:</w:t>
            </w:r>
          </w:p>
          <w:p w:rsidR="00EC4F11" w:rsidRPr="00DD79E3" w:rsidRDefault="00EC4F11" w:rsidP="001C52F0">
            <w:pPr>
              <w:spacing w:after="0"/>
              <w:rPr>
                <w:rFonts w:ascii="Times New Roman" w:hAnsi="Times New Roman" w:cs="Times New Roman"/>
              </w:rPr>
            </w:pPr>
            <w:r w:rsidRPr="00DD79E3">
              <w:rPr>
                <w:rFonts w:ascii="Times New Roman" w:hAnsi="Times New Roman" w:cs="Times New Roman"/>
              </w:rPr>
              <w:t>Целищева Александра Юрьевна</w:t>
            </w:r>
            <w:r w:rsidR="00B150AE" w:rsidRPr="00DD79E3">
              <w:rPr>
                <w:rFonts w:ascii="Times New Roman" w:hAnsi="Times New Roman" w:cs="Times New Roman"/>
              </w:rPr>
              <w:t>, Кононова Светлана Аркадьевна</w:t>
            </w:r>
          </w:p>
          <w:p w:rsidR="00EC4F11" w:rsidRPr="00DD79E3" w:rsidRDefault="00D1197E" w:rsidP="000550A9">
            <w:pPr>
              <w:rPr>
                <w:rFonts w:ascii="Times New Roman" w:hAnsi="Times New Roman" w:cs="Times New Roman"/>
              </w:rPr>
            </w:pPr>
            <w:r w:rsidRPr="00DD79E3">
              <w:rPr>
                <w:rFonts w:ascii="Times New Roman" w:hAnsi="Times New Roman" w:cs="Times New Roman"/>
              </w:rPr>
              <w:sym w:font="Webdings" w:char="F0C9"/>
            </w:r>
            <w:r w:rsidRPr="00DD79E3">
              <w:rPr>
                <w:rFonts w:ascii="Times New Roman" w:hAnsi="Times New Roman" w:cs="Times New Roman"/>
              </w:rPr>
              <w:t>(</w:t>
            </w:r>
            <w:r w:rsidR="00EC4F11" w:rsidRPr="00DD79E3">
              <w:rPr>
                <w:rFonts w:ascii="Times New Roman" w:hAnsi="Times New Roman" w:cs="Times New Roman"/>
              </w:rPr>
              <w:t>861</w:t>
            </w:r>
            <w:r w:rsidRPr="00DD79E3">
              <w:rPr>
                <w:rFonts w:ascii="Times New Roman" w:hAnsi="Times New Roman" w:cs="Times New Roman"/>
              </w:rPr>
              <w:t>)</w:t>
            </w:r>
            <w:r w:rsidR="00DD79E3">
              <w:rPr>
                <w:rFonts w:ascii="Times New Roman" w:hAnsi="Times New Roman" w:cs="Times New Roman"/>
              </w:rPr>
              <w:t xml:space="preserve"> </w:t>
            </w:r>
            <w:r w:rsidR="00EC4F11" w:rsidRPr="00DD79E3">
              <w:rPr>
                <w:rFonts w:ascii="Times New Roman" w:hAnsi="Times New Roman" w:cs="Times New Roman"/>
              </w:rPr>
              <w:t>279-54-26</w:t>
            </w:r>
            <w:r w:rsidR="00DD79E3">
              <w:rPr>
                <w:rFonts w:ascii="Times New Roman" w:hAnsi="Times New Roman" w:cs="Times New Roman"/>
              </w:rPr>
              <w:t>, 279-54-27</w:t>
            </w:r>
          </w:p>
        </w:tc>
      </w:tr>
    </w:tbl>
    <w:p w:rsidR="00D1197E" w:rsidRPr="00DD79E3" w:rsidRDefault="00D1197E"/>
    <w:sectPr w:rsidR="00D1197E" w:rsidRPr="00DD79E3" w:rsidSect="0063384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8A" w:rsidRDefault="00E57C8A" w:rsidP="00633840">
      <w:pPr>
        <w:spacing w:after="0" w:line="240" w:lineRule="auto"/>
      </w:pPr>
      <w:r>
        <w:separator/>
      </w:r>
    </w:p>
  </w:endnote>
  <w:endnote w:type="continuationSeparator" w:id="0">
    <w:p w:rsidR="00E57C8A" w:rsidRDefault="00E57C8A" w:rsidP="0063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8A" w:rsidRDefault="00E57C8A" w:rsidP="00633840">
      <w:pPr>
        <w:spacing w:after="0" w:line="240" w:lineRule="auto"/>
      </w:pPr>
      <w:r>
        <w:separator/>
      </w:r>
    </w:p>
  </w:footnote>
  <w:footnote w:type="continuationSeparator" w:id="0">
    <w:p w:rsidR="00E57C8A" w:rsidRDefault="00E57C8A" w:rsidP="0063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5705"/>
      <w:docPartObj>
        <w:docPartGallery w:val="Page Numbers (Top of Page)"/>
        <w:docPartUnique/>
      </w:docPartObj>
    </w:sdtPr>
    <w:sdtEndPr/>
    <w:sdtContent>
      <w:p w:rsidR="00633840" w:rsidRDefault="00633840">
        <w:pPr>
          <w:pStyle w:val="a9"/>
          <w:jc w:val="center"/>
        </w:pPr>
        <w:r w:rsidRPr="00633840">
          <w:rPr>
            <w:rFonts w:ascii="Times New Roman" w:hAnsi="Times New Roman" w:cs="Times New Roman"/>
            <w:sz w:val="28"/>
          </w:rPr>
          <w:fldChar w:fldCharType="begin"/>
        </w:r>
        <w:r w:rsidRPr="00633840">
          <w:rPr>
            <w:rFonts w:ascii="Times New Roman" w:hAnsi="Times New Roman" w:cs="Times New Roman"/>
            <w:sz w:val="28"/>
          </w:rPr>
          <w:instrText>PAGE   \* MERGEFORMAT</w:instrText>
        </w:r>
        <w:r w:rsidRPr="00633840">
          <w:rPr>
            <w:rFonts w:ascii="Times New Roman" w:hAnsi="Times New Roman" w:cs="Times New Roman"/>
            <w:sz w:val="28"/>
          </w:rPr>
          <w:fldChar w:fldCharType="separate"/>
        </w:r>
        <w:r w:rsidR="00214E25">
          <w:rPr>
            <w:rFonts w:ascii="Times New Roman" w:hAnsi="Times New Roman" w:cs="Times New Roman"/>
            <w:noProof/>
            <w:sz w:val="28"/>
          </w:rPr>
          <w:t>3</w:t>
        </w:r>
        <w:r w:rsidRPr="0063384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33840" w:rsidRDefault="006338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0E48"/>
    <w:multiLevelType w:val="hybridMultilevel"/>
    <w:tmpl w:val="174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D6"/>
    <w:rsid w:val="000115F3"/>
    <w:rsid w:val="000550A9"/>
    <w:rsid w:val="00055795"/>
    <w:rsid w:val="00097D8B"/>
    <w:rsid w:val="00156E55"/>
    <w:rsid w:val="00174674"/>
    <w:rsid w:val="00176CCC"/>
    <w:rsid w:val="001A32CB"/>
    <w:rsid w:val="001C52F0"/>
    <w:rsid w:val="001C5E61"/>
    <w:rsid w:val="00214E25"/>
    <w:rsid w:val="00230670"/>
    <w:rsid w:val="002A490C"/>
    <w:rsid w:val="002D4A70"/>
    <w:rsid w:val="00340EE4"/>
    <w:rsid w:val="003B7138"/>
    <w:rsid w:val="00456A79"/>
    <w:rsid w:val="004A2E75"/>
    <w:rsid w:val="004A56F2"/>
    <w:rsid w:val="00536165"/>
    <w:rsid w:val="006260D6"/>
    <w:rsid w:val="00633840"/>
    <w:rsid w:val="007E7349"/>
    <w:rsid w:val="00807B1F"/>
    <w:rsid w:val="008758CA"/>
    <w:rsid w:val="009A1D9A"/>
    <w:rsid w:val="009A42C0"/>
    <w:rsid w:val="00A2517F"/>
    <w:rsid w:val="00AB613D"/>
    <w:rsid w:val="00B13A1C"/>
    <w:rsid w:val="00B150AE"/>
    <w:rsid w:val="00B85B52"/>
    <w:rsid w:val="00BF1A97"/>
    <w:rsid w:val="00D1197E"/>
    <w:rsid w:val="00DD7758"/>
    <w:rsid w:val="00DD79E3"/>
    <w:rsid w:val="00E57C8A"/>
    <w:rsid w:val="00EA5A59"/>
    <w:rsid w:val="00EC4F11"/>
    <w:rsid w:val="00F00ADD"/>
    <w:rsid w:val="00F9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D5B85-50FC-4D84-842A-CF1CAD0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0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4F11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AB61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1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840"/>
  </w:style>
  <w:style w:type="paragraph" w:styleId="ab">
    <w:name w:val="footer"/>
    <w:basedOn w:val="a"/>
    <w:link w:val="ac"/>
    <w:uiPriority w:val="99"/>
    <w:unhideWhenUsed/>
    <w:rsid w:val="0063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1AF1-C8D7-4528-9077-2D19A52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дюкова Татьяна</cp:lastModifiedBy>
  <cp:revision>2</cp:revision>
  <cp:lastPrinted>2015-01-30T09:02:00Z</cp:lastPrinted>
  <dcterms:created xsi:type="dcterms:W3CDTF">2016-02-11T11:48:00Z</dcterms:created>
  <dcterms:modified xsi:type="dcterms:W3CDTF">2016-02-11T11:48:00Z</dcterms:modified>
</cp:coreProperties>
</file>